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FD67" w14:textId="77777777" w:rsidR="003E3193" w:rsidRPr="007705B4" w:rsidRDefault="00781805">
      <w:pPr>
        <w:rPr>
          <w:rFonts w:ascii="Calibri" w:hAnsi="Calibri"/>
          <w:b/>
          <w:sz w:val="28"/>
          <w:szCs w:val="28"/>
          <w:u w:val="single"/>
        </w:rPr>
      </w:pPr>
      <w:r w:rsidRPr="007705B4">
        <w:rPr>
          <w:rFonts w:ascii="Calibri" w:hAnsi="Calibri"/>
          <w:b/>
          <w:sz w:val="32"/>
          <w:szCs w:val="32"/>
          <w:u w:val="single"/>
        </w:rPr>
        <w:t>Formular p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r </w:t>
      </w:r>
      <w:r w:rsidR="002D3069" w:rsidRPr="007705B4">
        <w:rPr>
          <w:rFonts w:ascii="Calibri" w:hAnsi="Calibri"/>
          <w:b/>
          <w:sz w:val="32"/>
          <w:szCs w:val="32"/>
          <w:u w:val="single"/>
        </w:rPr>
        <w:t>SYL</w:t>
      </w:r>
      <w:r w:rsidRPr="007705B4">
        <w:rPr>
          <w:rFonts w:ascii="Calibri" w:hAnsi="Calibri"/>
          <w:b/>
          <w:sz w:val="32"/>
          <w:szCs w:val="32"/>
          <w:u w:val="single"/>
        </w:rPr>
        <w:t>L</w:t>
      </w:r>
      <w:r w:rsidR="004C0CCA" w:rsidRPr="007705B4">
        <w:rPr>
          <w:rFonts w:ascii="Calibri" w:hAnsi="Calibri"/>
          <w:b/>
          <w:sz w:val="32"/>
          <w:szCs w:val="32"/>
          <w:u w:val="single"/>
        </w:rPr>
        <w:t>ABUS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 t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 L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>nd</w:t>
      </w:r>
      <w:r w:rsidR="00D67209" w:rsidRPr="007705B4">
        <w:rPr>
          <w:rFonts w:ascii="Calibri" w:hAnsi="Calibri"/>
          <w:b/>
          <w:sz w:val="32"/>
          <w:szCs w:val="32"/>
          <w:u w:val="single"/>
        </w:rPr>
        <w:t>ë</w:t>
      </w:r>
      <w:r w:rsidRPr="007705B4">
        <w:rPr>
          <w:rFonts w:ascii="Calibri" w:hAnsi="Calibri"/>
          <w:b/>
          <w:sz w:val="32"/>
          <w:szCs w:val="32"/>
          <w:u w:val="single"/>
        </w:rPr>
        <w:t xml:space="preserve">s </w:t>
      </w:r>
    </w:p>
    <w:p w14:paraId="31681D81" w14:textId="77777777" w:rsidR="00CF116F" w:rsidRPr="007705B4" w:rsidRDefault="00CF116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7"/>
        <w:gridCol w:w="1425"/>
        <w:gridCol w:w="1770"/>
        <w:gridCol w:w="2044"/>
      </w:tblGrid>
      <w:tr w:rsidR="00CF116F" w:rsidRPr="007705B4" w14:paraId="04CC28FC" w14:textId="77777777" w:rsidTr="00CD6E12">
        <w:tc>
          <w:tcPr>
            <w:tcW w:w="8856" w:type="dxa"/>
            <w:gridSpan w:val="4"/>
            <w:shd w:val="clear" w:color="auto" w:fill="D9D9D9"/>
          </w:tcPr>
          <w:p w14:paraId="0240A37A" w14:textId="77777777"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Të dh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na bazike t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 xml:space="preserve"> l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nd</w:t>
            </w:r>
            <w:r w:rsidR="00FB050B" w:rsidRPr="007705B4">
              <w:rPr>
                <w:rFonts w:ascii="Calibri" w:hAnsi="Calibri"/>
                <w:b/>
                <w:lang w:val="sq-AL"/>
              </w:rPr>
              <w:t>ë</w:t>
            </w:r>
            <w:r w:rsidRPr="007705B4">
              <w:rPr>
                <w:rFonts w:ascii="Calibri" w:hAnsi="Calibri"/>
                <w:b/>
                <w:lang w:val="sq-AL"/>
              </w:rPr>
              <w:t>s</w:t>
            </w:r>
          </w:p>
        </w:tc>
      </w:tr>
      <w:tr w:rsidR="00CF116F" w:rsidRPr="007705B4" w14:paraId="3762AB58" w14:textId="77777777" w:rsidTr="00183923">
        <w:tc>
          <w:tcPr>
            <w:tcW w:w="3617" w:type="dxa"/>
          </w:tcPr>
          <w:p w14:paraId="274CFEBA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239" w:type="dxa"/>
            <w:gridSpan w:val="3"/>
          </w:tcPr>
          <w:p w14:paraId="4FD4F25D" w14:textId="77777777" w:rsidR="00CF116F" w:rsidRPr="007705B4" w:rsidRDefault="002E1CA9" w:rsidP="00355845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 xml:space="preserve">Fakulteti </w:t>
            </w:r>
            <w:r w:rsidR="00166066" w:rsidRPr="007705B4">
              <w:rPr>
                <w:b/>
                <w:szCs w:val="28"/>
                <w:lang w:val="sq-AL"/>
              </w:rPr>
              <w:t>i</w:t>
            </w:r>
            <w:r w:rsidRPr="007705B4">
              <w:rPr>
                <w:b/>
                <w:szCs w:val="28"/>
                <w:lang w:val="sq-AL"/>
              </w:rPr>
              <w:t xml:space="preserve"> </w:t>
            </w:r>
            <w:r w:rsidR="00355845" w:rsidRPr="007705B4">
              <w:rPr>
                <w:b/>
                <w:szCs w:val="28"/>
                <w:lang w:val="sq-AL"/>
              </w:rPr>
              <w:t>Shencave Matematike Natyrore</w:t>
            </w:r>
          </w:p>
        </w:tc>
      </w:tr>
      <w:tr w:rsidR="00CF116F" w:rsidRPr="007705B4" w14:paraId="1F025444" w14:textId="77777777" w:rsidTr="00183923">
        <w:tc>
          <w:tcPr>
            <w:tcW w:w="3617" w:type="dxa"/>
          </w:tcPr>
          <w:p w14:paraId="5F543120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239" w:type="dxa"/>
            <w:gridSpan w:val="3"/>
          </w:tcPr>
          <w:p w14:paraId="3BED7084" w14:textId="77777777" w:rsidR="00CF116F" w:rsidRPr="007705B4" w:rsidRDefault="00D15C5C" w:rsidP="00FB050B">
            <w:pPr>
              <w:pStyle w:val="NoSpacing"/>
              <w:rPr>
                <w:b/>
                <w:lang w:val="sq-AL"/>
              </w:rPr>
            </w:pPr>
            <w:r w:rsidRPr="007705B4">
              <w:rPr>
                <w:b/>
                <w:lang w:val="sq-AL"/>
              </w:rPr>
              <w:t>Stekiometri</w:t>
            </w:r>
          </w:p>
        </w:tc>
      </w:tr>
      <w:tr w:rsidR="00CF116F" w:rsidRPr="007705B4" w14:paraId="1C46C342" w14:textId="77777777" w:rsidTr="00183923">
        <w:tc>
          <w:tcPr>
            <w:tcW w:w="3617" w:type="dxa"/>
          </w:tcPr>
          <w:p w14:paraId="37678627" w14:textId="77777777" w:rsidR="00CF116F" w:rsidRPr="007705B4" w:rsidRDefault="00CF116F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239" w:type="dxa"/>
            <w:gridSpan w:val="3"/>
          </w:tcPr>
          <w:p w14:paraId="19924AA8" w14:textId="77777777" w:rsidR="00CF116F" w:rsidRPr="007705B4" w:rsidRDefault="002E1CA9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Bachelor</w:t>
            </w:r>
          </w:p>
        </w:tc>
      </w:tr>
      <w:tr w:rsidR="00781805" w:rsidRPr="007705B4" w14:paraId="35A5BA2B" w14:textId="77777777" w:rsidTr="00183923">
        <w:tc>
          <w:tcPr>
            <w:tcW w:w="3617" w:type="dxa"/>
          </w:tcPr>
          <w:p w14:paraId="61BD859A" w14:textId="77777777" w:rsidR="00781805" w:rsidRPr="007705B4" w:rsidRDefault="00781805" w:rsidP="00781805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Statusi lëndës:</w:t>
            </w:r>
          </w:p>
        </w:tc>
        <w:tc>
          <w:tcPr>
            <w:tcW w:w="5239" w:type="dxa"/>
            <w:gridSpan w:val="3"/>
          </w:tcPr>
          <w:p w14:paraId="3EBB61DA" w14:textId="77777777" w:rsidR="00781805" w:rsidRPr="007705B4" w:rsidRDefault="002E1CA9" w:rsidP="00FB050B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Obligative</w:t>
            </w:r>
          </w:p>
        </w:tc>
      </w:tr>
      <w:tr w:rsidR="00CF116F" w:rsidRPr="007705B4" w14:paraId="611F287C" w14:textId="77777777" w:rsidTr="00183923">
        <w:tc>
          <w:tcPr>
            <w:tcW w:w="3617" w:type="dxa"/>
          </w:tcPr>
          <w:p w14:paraId="31E3D286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Viti</w:t>
            </w:r>
            <w:r w:rsidR="009E1489" w:rsidRPr="007705B4">
              <w:rPr>
                <w:rFonts w:ascii="Calibri" w:hAnsi="Calibri"/>
                <w:b/>
                <w:szCs w:val="28"/>
                <w:lang w:val="sq-AL"/>
              </w:rPr>
              <w:t xml:space="preserve">/Semestri </w:t>
            </w:r>
            <w:r w:rsidRPr="007705B4">
              <w:rPr>
                <w:rFonts w:ascii="Calibri" w:hAnsi="Calibri"/>
                <w:b/>
                <w:szCs w:val="28"/>
                <w:lang w:val="sq-AL"/>
              </w:rPr>
              <w:t>i studimeve:</w:t>
            </w:r>
          </w:p>
        </w:tc>
        <w:tc>
          <w:tcPr>
            <w:tcW w:w="5239" w:type="dxa"/>
            <w:gridSpan w:val="3"/>
          </w:tcPr>
          <w:p w14:paraId="0C101C6D" w14:textId="77777777" w:rsidR="00CF116F" w:rsidRPr="007705B4" w:rsidRDefault="00D15C5C" w:rsidP="00D15C5C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>Parë</w:t>
            </w:r>
            <w:r w:rsidR="009E1489" w:rsidRPr="007705B4">
              <w:rPr>
                <w:b/>
                <w:szCs w:val="28"/>
                <w:lang w:val="sq-AL"/>
              </w:rPr>
              <w:t>/Dimërorë</w:t>
            </w:r>
            <w:r w:rsidR="00F366CE" w:rsidRPr="007705B4">
              <w:rPr>
                <w:b/>
                <w:szCs w:val="28"/>
                <w:lang w:val="sq-AL"/>
              </w:rPr>
              <w:t xml:space="preserve"> (I/1)</w:t>
            </w:r>
          </w:p>
        </w:tc>
      </w:tr>
      <w:tr w:rsidR="00CF116F" w:rsidRPr="007705B4" w14:paraId="15D47AE9" w14:textId="77777777" w:rsidTr="00183923">
        <w:tc>
          <w:tcPr>
            <w:tcW w:w="3617" w:type="dxa"/>
          </w:tcPr>
          <w:p w14:paraId="0361014E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239" w:type="dxa"/>
            <w:gridSpan w:val="3"/>
          </w:tcPr>
          <w:p w14:paraId="3B7BC229" w14:textId="77777777" w:rsidR="00CF116F" w:rsidRPr="007705B4" w:rsidRDefault="00184208" w:rsidP="00D15C5C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2</w:t>
            </w:r>
            <w:r w:rsidR="002E1CA9" w:rsidRPr="007705B4">
              <w:rPr>
                <w:b/>
                <w:szCs w:val="28"/>
                <w:lang w:val="sq-AL"/>
              </w:rPr>
              <w:t xml:space="preserve"> + </w:t>
            </w:r>
            <w:r w:rsidR="00D15C5C" w:rsidRPr="007705B4">
              <w:rPr>
                <w:b/>
                <w:szCs w:val="28"/>
                <w:lang w:val="sq-AL"/>
              </w:rPr>
              <w:t>2</w:t>
            </w:r>
          </w:p>
        </w:tc>
      </w:tr>
      <w:tr w:rsidR="00CF116F" w:rsidRPr="007705B4" w14:paraId="743F8D26" w14:textId="77777777" w:rsidTr="00183923">
        <w:tc>
          <w:tcPr>
            <w:tcW w:w="3617" w:type="dxa"/>
          </w:tcPr>
          <w:p w14:paraId="137BF239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Vlera në kredi – ECTS:</w:t>
            </w:r>
          </w:p>
        </w:tc>
        <w:tc>
          <w:tcPr>
            <w:tcW w:w="5239" w:type="dxa"/>
            <w:gridSpan w:val="3"/>
          </w:tcPr>
          <w:p w14:paraId="15082351" w14:textId="77777777" w:rsidR="00CF116F" w:rsidRPr="007705B4" w:rsidRDefault="00184208" w:rsidP="00FB050B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5</w:t>
            </w:r>
          </w:p>
        </w:tc>
      </w:tr>
      <w:tr w:rsidR="00CF116F" w:rsidRPr="007705B4" w14:paraId="6AB15715" w14:textId="77777777" w:rsidTr="00183923">
        <w:tc>
          <w:tcPr>
            <w:tcW w:w="3617" w:type="dxa"/>
          </w:tcPr>
          <w:p w14:paraId="4516E9E2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Koha / lokacioni:</w:t>
            </w:r>
          </w:p>
        </w:tc>
        <w:tc>
          <w:tcPr>
            <w:tcW w:w="5239" w:type="dxa"/>
            <w:gridSpan w:val="3"/>
          </w:tcPr>
          <w:p w14:paraId="1B175F57" w14:textId="77777777" w:rsidR="00CF116F" w:rsidRPr="007705B4" w:rsidRDefault="00C30E78" w:rsidP="00184208">
            <w:pPr>
              <w:pStyle w:val="NoSpacing"/>
              <w:rPr>
                <w:b/>
                <w:szCs w:val="28"/>
                <w:lang w:val="sq-AL"/>
              </w:rPr>
            </w:pPr>
            <w:r w:rsidRPr="007705B4">
              <w:rPr>
                <w:b/>
                <w:szCs w:val="28"/>
                <w:lang w:val="sq-AL"/>
              </w:rPr>
              <w:t xml:space="preserve">E martë, </w:t>
            </w:r>
            <w:r w:rsidR="00355845" w:rsidRPr="007705B4">
              <w:rPr>
                <w:b/>
                <w:szCs w:val="28"/>
                <w:lang w:val="sq-AL"/>
              </w:rPr>
              <w:t xml:space="preserve">08.00 – </w:t>
            </w:r>
            <w:r w:rsidR="00184208">
              <w:rPr>
                <w:b/>
                <w:szCs w:val="28"/>
                <w:lang w:val="sq-AL"/>
              </w:rPr>
              <w:t>09</w:t>
            </w:r>
            <w:r w:rsidR="00355845" w:rsidRPr="007705B4">
              <w:rPr>
                <w:b/>
                <w:szCs w:val="28"/>
                <w:lang w:val="sq-AL"/>
              </w:rPr>
              <w:t>.</w:t>
            </w:r>
            <w:r w:rsidR="00184208">
              <w:rPr>
                <w:b/>
                <w:szCs w:val="28"/>
                <w:lang w:val="sq-AL"/>
              </w:rPr>
              <w:t>30</w:t>
            </w:r>
            <w:r w:rsidRPr="007705B4">
              <w:rPr>
                <w:b/>
                <w:szCs w:val="28"/>
                <w:lang w:val="sq-AL"/>
              </w:rPr>
              <w:t xml:space="preserve">, Amfiteatri </w:t>
            </w:r>
            <w:r w:rsidR="009E1489" w:rsidRPr="007705B4">
              <w:rPr>
                <w:b/>
                <w:szCs w:val="28"/>
                <w:lang w:val="sq-AL"/>
              </w:rPr>
              <w:t>i</w:t>
            </w:r>
            <w:r w:rsidRPr="007705B4">
              <w:rPr>
                <w:b/>
                <w:szCs w:val="28"/>
                <w:lang w:val="sq-AL"/>
              </w:rPr>
              <w:t xml:space="preserve"> kimisë</w:t>
            </w:r>
          </w:p>
        </w:tc>
      </w:tr>
      <w:tr w:rsidR="00CF116F" w:rsidRPr="007705B4" w14:paraId="27871243" w14:textId="77777777" w:rsidTr="00183923">
        <w:tc>
          <w:tcPr>
            <w:tcW w:w="3617" w:type="dxa"/>
          </w:tcPr>
          <w:p w14:paraId="3066AF99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>Mësimëdhënësi i lëndës:</w:t>
            </w:r>
          </w:p>
        </w:tc>
        <w:tc>
          <w:tcPr>
            <w:tcW w:w="5239" w:type="dxa"/>
            <w:gridSpan w:val="3"/>
          </w:tcPr>
          <w:p w14:paraId="6E6B5ACB" w14:textId="77F696CE" w:rsidR="00CF116F" w:rsidRPr="007705B4" w:rsidRDefault="008153BE" w:rsidP="00355845">
            <w:pPr>
              <w:pStyle w:val="NoSpacing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Prof. ass. Albert Maxhuni</w:t>
            </w:r>
          </w:p>
        </w:tc>
      </w:tr>
      <w:tr w:rsidR="00CF116F" w:rsidRPr="007705B4" w14:paraId="2A45339B" w14:textId="77777777" w:rsidTr="00183923">
        <w:tc>
          <w:tcPr>
            <w:tcW w:w="3617" w:type="dxa"/>
          </w:tcPr>
          <w:p w14:paraId="03D45934" w14:textId="77777777" w:rsidR="00CF116F" w:rsidRPr="007705B4" w:rsidRDefault="00CF116F" w:rsidP="00FB050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7705B4">
              <w:rPr>
                <w:rFonts w:ascii="Calibri" w:hAnsi="Calibri"/>
                <w:b/>
                <w:szCs w:val="28"/>
                <w:lang w:val="sq-AL"/>
              </w:rPr>
              <w:t xml:space="preserve">Detajet kontaktuese: </w:t>
            </w:r>
          </w:p>
        </w:tc>
        <w:tc>
          <w:tcPr>
            <w:tcW w:w="5239" w:type="dxa"/>
            <w:gridSpan w:val="3"/>
          </w:tcPr>
          <w:p w14:paraId="046ED099" w14:textId="1ACF824D" w:rsidR="00CF116F" w:rsidRPr="008153BE" w:rsidRDefault="008153BE" w:rsidP="00D6781C">
            <w:pPr>
              <w:pStyle w:val="NoSpacing"/>
              <w:rPr>
                <w:b/>
                <w:bCs/>
                <w:szCs w:val="28"/>
                <w:lang w:val="sq-AL"/>
              </w:rPr>
            </w:pPr>
            <w:hyperlink r:id="rId8" w:history="1">
              <w:r w:rsidRPr="008153BE">
                <w:rPr>
                  <w:rStyle w:val="Hyperlink"/>
                  <w:b/>
                  <w:bCs/>
                </w:rPr>
                <w:t>albert.maxhuni</w:t>
              </w:r>
              <w:r w:rsidRPr="008153BE">
                <w:rPr>
                  <w:rStyle w:val="Hyperlink"/>
                  <w:b/>
                  <w:bCs/>
                  <w:szCs w:val="28"/>
                  <w:lang w:val="sq-AL"/>
                </w:rPr>
                <w:t>@uni-pr.edu</w:t>
              </w:r>
            </w:hyperlink>
            <w:r w:rsidR="00D6781C" w:rsidRPr="008153BE">
              <w:rPr>
                <w:b/>
                <w:bCs/>
                <w:szCs w:val="28"/>
                <w:lang w:val="sq-AL"/>
              </w:rPr>
              <w:t xml:space="preserve">; </w:t>
            </w:r>
          </w:p>
        </w:tc>
      </w:tr>
      <w:tr w:rsidR="00FB050B" w:rsidRPr="007705B4" w14:paraId="25EB34F0" w14:textId="77777777" w:rsidTr="00CD6E12">
        <w:tc>
          <w:tcPr>
            <w:tcW w:w="8856" w:type="dxa"/>
            <w:gridSpan w:val="4"/>
            <w:shd w:val="clear" w:color="auto" w:fill="D9D9D9"/>
          </w:tcPr>
          <w:p w14:paraId="3BD999B9" w14:textId="77777777" w:rsidR="00FB050B" w:rsidRPr="007705B4" w:rsidRDefault="00FB050B" w:rsidP="00CF116F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CF116F" w:rsidRPr="007705B4" w14:paraId="143846B7" w14:textId="77777777" w:rsidTr="00183923">
        <w:tc>
          <w:tcPr>
            <w:tcW w:w="3617" w:type="dxa"/>
          </w:tcPr>
          <w:p w14:paraId="4B5A8FC9" w14:textId="77777777"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Përshkrimi i lëndës</w:t>
            </w:r>
          </w:p>
        </w:tc>
        <w:tc>
          <w:tcPr>
            <w:tcW w:w="5239" w:type="dxa"/>
            <w:gridSpan w:val="3"/>
          </w:tcPr>
          <w:p w14:paraId="6C4AFF7D" w14:textId="77777777" w:rsidR="007C3132" w:rsidRPr="006B62F6" w:rsidRDefault="006B62F6" w:rsidP="006B62F6">
            <w:pPr>
              <w:pStyle w:val="BodyText"/>
              <w:jc w:val="both"/>
              <w:rPr>
                <w:szCs w:val="24"/>
                <w:lang w:val="sq-AL" w:eastAsia="mk-MK"/>
              </w:rPr>
            </w:pPr>
            <w:r w:rsidRPr="00132762">
              <w:rPr>
                <w:szCs w:val="24"/>
                <w:lang w:val="sq-AL" w:eastAsia="mk-MK"/>
              </w:rPr>
              <w:t xml:space="preserve">Përmasat dhe njësitë, </w:t>
            </w:r>
            <w:r>
              <w:rPr>
                <w:szCs w:val="24"/>
                <w:lang w:val="sq-AL" w:eastAsia="mk-MK"/>
              </w:rPr>
              <w:t>L</w:t>
            </w:r>
            <w:r w:rsidRPr="00132762">
              <w:rPr>
                <w:szCs w:val="24"/>
                <w:lang w:val="sq-AL" w:eastAsia="mk-MK"/>
              </w:rPr>
              <w:t xml:space="preserve">logaritjet </w:t>
            </w:r>
            <w:r>
              <w:rPr>
                <w:szCs w:val="24"/>
                <w:lang w:val="sq-AL" w:eastAsia="mk-MK"/>
              </w:rPr>
              <w:t>themelore në</w:t>
            </w:r>
            <w:r w:rsidRPr="00132762">
              <w:rPr>
                <w:szCs w:val="24"/>
                <w:lang w:val="sq-AL" w:eastAsia="mk-MK"/>
              </w:rPr>
              <w:t xml:space="preserve"> kimi, </w:t>
            </w:r>
            <w:r>
              <w:rPr>
                <w:szCs w:val="24"/>
                <w:lang w:val="sq-AL" w:eastAsia="mk-MK"/>
              </w:rPr>
              <w:t>B</w:t>
            </w:r>
            <w:r w:rsidR="006544BB">
              <w:rPr>
                <w:szCs w:val="24"/>
                <w:lang w:val="sq-AL" w:eastAsia="mk-MK"/>
              </w:rPr>
              <w:t>a</w:t>
            </w:r>
            <w:r>
              <w:rPr>
                <w:szCs w:val="24"/>
                <w:lang w:val="sq-AL" w:eastAsia="mk-MK"/>
              </w:rPr>
              <w:t>razimet</w:t>
            </w:r>
            <w:r w:rsidRPr="00132762">
              <w:rPr>
                <w:szCs w:val="24"/>
                <w:lang w:val="sq-AL" w:eastAsia="mk-MK"/>
              </w:rPr>
              <w:t xml:space="preserve"> kimike, </w:t>
            </w:r>
            <w:r>
              <w:rPr>
                <w:szCs w:val="24"/>
                <w:lang w:val="sq-AL" w:eastAsia="mk-MK"/>
              </w:rPr>
              <w:t>B</w:t>
            </w:r>
            <w:r w:rsidRPr="00132762">
              <w:rPr>
                <w:szCs w:val="24"/>
                <w:lang w:val="sq-AL" w:eastAsia="mk-MK"/>
              </w:rPr>
              <w:t xml:space="preserve">ilanci </w:t>
            </w:r>
            <w:r>
              <w:rPr>
                <w:szCs w:val="24"/>
                <w:lang w:val="sq-AL" w:eastAsia="mk-MK"/>
              </w:rPr>
              <w:t xml:space="preserve">i materies në </w:t>
            </w:r>
            <w:r w:rsidRPr="00132762">
              <w:rPr>
                <w:szCs w:val="24"/>
                <w:lang w:val="sq-AL" w:eastAsia="mk-MK"/>
              </w:rPr>
              <w:t xml:space="preserve">reaksione kimike, </w:t>
            </w:r>
            <w:r>
              <w:rPr>
                <w:szCs w:val="24"/>
                <w:lang w:val="sq-AL" w:eastAsia="mk-MK"/>
              </w:rPr>
              <w:t xml:space="preserve">Modelet bazike të </w:t>
            </w:r>
            <w:r w:rsidRPr="00132762">
              <w:rPr>
                <w:szCs w:val="24"/>
                <w:lang w:val="sq-AL" w:eastAsia="mk-MK"/>
              </w:rPr>
              <w:t>reaktivitet</w:t>
            </w:r>
            <w:r>
              <w:rPr>
                <w:szCs w:val="24"/>
                <w:lang w:val="sq-AL" w:eastAsia="mk-MK"/>
              </w:rPr>
              <w:t>it</w:t>
            </w:r>
            <w:r w:rsidRPr="00132762">
              <w:rPr>
                <w:szCs w:val="24"/>
                <w:lang w:val="sq-AL" w:eastAsia="mk-MK"/>
              </w:rPr>
              <w:t xml:space="preserve">, </w:t>
            </w:r>
            <w:r>
              <w:rPr>
                <w:szCs w:val="24"/>
                <w:lang w:val="sq-AL" w:eastAsia="mk-MK"/>
              </w:rPr>
              <w:t>Masa molekulës</w:t>
            </w:r>
            <w:r w:rsidRPr="00132762">
              <w:rPr>
                <w:szCs w:val="24"/>
                <w:lang w:val="sq-AL" w:eastAsia="mk-MK"/>
              </w:rPr>
              <w:t>, Mol</w:t>
            </w:r>
            <w:r>
              <w:rPr>
                <w:szCs w:val="24"/>
                <w:lang w:val="sq-AL" w:eastAsia="mk-MK"/>
              </w:rPr>
              <w:t>i</w:t>
            </w:r>
            <w:r w:rsidRPr="00132762">
              <w:rPr>
                <w:szCs w:val="24"/>
                <w:lang w:val="sq-AL" w:eastAsia="mk-MK"/>
              </w:rPr>
              <w:t>, formula</w:t>
            </w:r>
            <w:r>
              <w:rPr>
                <w:szCs w:val="24"/>
                <w:lang w:val="sq-AL" w:eastAsia="mk-MK"/>
              </w:rPr>
              <w:t>t</w:t>
            </w:r>
            <w:r w:rsidRPr="00132762">
              <w:rPr>
                <w:szCs w:val="24"/>
                <w:lang w:val="sq-AL" w:eastAsia="mk-MK"/>
              </w:rPr>
              <w:t xml:space="preserve"> empirike dhe analiza, </w:t>
            </w:r>
            <w:r>
              <w:rPr>
                <w:szCs w:val="24"/>
                <w:lang w:val="sq-AL" w:eastAsia="mk-MK"/>
              </w:rPr>
              <w:t>Informatat</w:t>
            </w:r>
            <w:r w:rsidRPr="00132762">
              <w:rPr>
                <w:szCs w:val="24"/>
                <w:lang w:val="sq-AL" w:eastAsia="mk-MK"/>
              </w:rPr>
              <w:t xml:space="preserve"> sasiore dhe </w:t>
            </w:r>
            <w:r>
              <w:rPr>
                <w:szCs w:val="24"/>
                <w:lang w:val="sq-AL" w:eastAsia="mk-MK"/>
              </w:rPr>
              <w:t>barazimet kimike,</w:t>
            </w:r>
            <w:r w:rsidRPr="00132762">
              <w:rPr>
                <w:szCs w:val="24"/>
                <w:lang w:val="sq-AL" w:eastAsia="mk-MK"/>
              </w:rPr>
              <w:t xml:space="preserve"> </w:t>
            </w:r>
            <w:r>
              <w:rPr>
                <w:szCs w:val="24"/>
                <w:lang w:val="sq-AL" w:eastAsia="mk-MK"/>
              </w:rPr>
              <w:t>R</w:t>
            </w:r>
            <w:r w:rsidRPr="00132762">
              <w:rPr>
                <w:szCs w:val="24"/>
                <w:lang w:val="sq-AL" w:eastAsia="mk-MK"/>
              </w:rPr>
              <w:t>ea</w:t>
            </w:r>
            <w:r>
              <w:rPr>
                <w:szCs w:val="24"/>
                <w:lang w:val="sq-AL" w:eastAsia="mk-MK"/>
              </w:rPr>
              <w:t>gjentët</w:t>
            </w:r>
            <w:r w:rsidRPr="00132762">
              <w:rPr>
                <w:szCs w:val="24"/>
                <w:lang w:val="sq-AL" w:eastAsia="mk-MK"/>
              </w:rPr>
              <w:t xml:space="preserve"> </w:t>
            </w:r>
            <w:r>
              <w:rPr>
                <w:szCs w:val="24"/>
                <w:lang w:val="sq-AL" w:eastAsia="mk-MK"/>
              </w:rPr>
              <w:t>limitues</w:t>
            </w:r>
            <w:r w:rsidRPr="00132762">
              <w:rPr>
                <w:szCs w:val="24"/>
                <w:lang w:val="sq-AL" w:eastAsia="mk-MK"/>
              </w:rPr>
              <w:t xml:space="preserve">, </w:t>
            </w:r>
            <w:r>
              <w:rPr>
                <w:szCs w:val="24"/>
                <w:lang w:val="sq-AL" w:eastAsia="mk-MK"/>
              </w:rPr>
              <w:t>Barazimet energjetike</w:t>
            </w:r>
          </w:p>
        </w:tc>
      </w:tr>
      <w:tr w:rsidR="00CF116F" w:rsidRPr="007705B4" w14:paraId="0080CBFD" w14:textId="77777777" w:rsidTr="00183923">
        <w:tc>
          <w:tcPr>
            <w:tcW w:w="3617" w:type="dxa"/>
          </w:tcPr>
          <w:p w14:paraId="4DFD87F6" w14:textId="77777777"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Qëllimet e lëndës:</w:t>
            </w:r>
          </w:p>
        </w:tc>
        <w:tc>
          <w:tcPr>
            <w:tcW w:w="5239" w:type="dxa"/>
            <w:gridSpan w:val="3"/>
          </w:tcPr>
          <w:p w14:paraId="1255CC06" w14:textId="77777777" w:rsidR="007C3132" w:rsidRPr="007705B4" w:rsidRDefault="006B62F6" w:rsidP="006B62F6">
            <w:pPr>
              <w:shd w:val="clear" w:color="auto" w:fill="FFFFFF"/>
              <w:spacing w:line="276" w:lineRule="auto"/>
              <w:jc w:val="both"/>
              <w:rPr>
                <w:bCs/>
                <w:lang w:eastAsia="mk-MK"/>
              </w:rPr>
            </w:pPr>
            <w:r>
              <w:t xml:space="preserve">Studentët ne kuadër të këtij kursi duhet t’i përvetësojnë bazat e njehsimeve në kimi. Stekimetria paraqet raportin ndërmjet moleve në barazimet e reaksioneve kimike. Studentëve kur studiojnë reaksionet kimike duhet tu ofrohen mundësitë për kuptimin e vlerave të reaksionet kimike. </w:t>
            </w:r>
            <w:r w:rsidRPr="00132762">
              <w:rPr>
                <w:bCs/>
                <w:lang w:eastAsia="mk-MK"/>
              </w:rPr>
              <w:t>St</w:t>
            </w:r>
            <w:r>
              <w:rPr>
                <w:bCs/>
                <w:lang w:eastAsia="mk-MK"/>
              </w:rPr>
              <w:t>ekiometria</w:t>
            </w:r>
            <w:r w:rsidRPr="00132762">
              <w:rPr>
                <w:bCs/>
                <w:lang w:eastAsia="mk-MK"/>
              </w:rPr>
              <w:t xml:space="preserve"> fillon me një hyrje në konceptin e mol</w:t>
            </w:r>
            <w:r>
              <w:rPr>
                <w:bCs/>
                <w:lang w:eastAsia="mk-MK"/>
              </w:rPr>
              <w:t>it</w:t>
            </w:r>
            <w:r w:rsidRPr="00132762">
              <w:rPr>
                <w:bCs/>
                <w:lang w:eastAsia="mk-MK"/>
              </w:rPr>
              <w:t>, numri</w:t>
            </w:r>
            <w:r>
              <w:rPr>
                <w:bCs/>
                <w:lang w:eastAsia="mk-MK"/>
              </w:rPr>
              <w:t>n e</w:t>
            </w:r>
            <w:r w:rsidRPr="00132762">
              <w:rPr>
                <w:bCs/>
                <w:lang w:eastAsia="mk-MK"/>
              </w:rPr>
              <w:t xml:space="preserve"> Avogadro-së, dhe në mas</w:t>
            </w:r>
            <w:r>
              <w:rPr>
                <w:bCs/>
                <w:lang w:eastAsia="mk-MK"/>
              </w:rPr>
              <w:t>ave molare, për të vazhduar me barazimet kimike, reaksionet redokse dhe bilancin e energjisë</w:t>
            </w:r>
            <w:r w:rsidRPr="00132762">
              <w:rPr>
                <w:bCs/>
                <w:lang w:eastAsia="mk-MK"/>
              </w:rPr>
              <w:t>.</w:t>
            </w:r>
            <w:r>
              <w:rPr>
                <w:bCs/>
                <w:lang w:eastAsia="mk-MK"/>
              </w:rPr>
              <w:t xml:space="preserve"> Lënda</w:t>
            </w:r>
            <w:r w:rsidRPr="002D58A9">
              <w:rPr>
                <w:bCs/>
                <w:lang w:eastAsia="mk-MK"/>
              </w:rPr>
              <w:t xml:space="preserve"> duhet të përqendrohet në ushtrime laboratori</w:t>
            </w:r>
            <w:r>
              <w:rPr>
                <w:bCs/>
                <w:lang w:eastAsia="mk-MK"/>
              </w:rPr>
              <w:t>ke dhe llogaritjet matematikore.</w:t>
            </w:r>
          </w:p>
        </w:tc>
      </w:tr>
      <w:tr w:rsidR="00CF116F" w:rsidRPr="007705B4" w14:paraId="2AD4FA1D" w14:textId="77777777" w:rsidTr="00183923">
        <w:tc>
          <w:tcPr>
            <w:tcW w:w="3617" w:type="dxa"/>
          </w:tcPr>
          <w:p w14:paraId="681E5929" w14:textId="77777777" w:rsidR="00CF116F" w:rsidRPr="007705B4" w:rsidRDefault="00CF116F" w:rsidP="00CF116F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Rezultatet e pritura të nxënies:</w:t>
            </w:r>
          </w:p>
        </w:tc>
        <w:tc>
          <w:tcPr>
            <w:tcW w:w="5239" w:type="dxa"/>
            <w:gridSpan w:val="3"/>
          </w:tcPr>
          <w:p w14:paraId="6F4F7932" w14:textId="77777777" w:rsidR="006B62F6" w:rsidRPr="00566203" w:rsidRDefault="006B62F6" w:rsidP="006B62F6">
            <w:pPr>
              <w:shd w:val="clear" w:color="auto" w:fill="FFFFFF"/>
              <w:spacing w:line="276" w:lineRule="auto"/>
              <w:jc w:val="both"/>
              <w:rPr>
                <w:bCs/>
                <w:lang w:eastAsia="mk-MK"/>
              </w:rPr>
            </w:pPr>
            <w:r w:rsidRPr="00566203">
              <w:rPr>
                <w:bCs/>
                <w:lang w:eastAsia="mk-MK"/>
              </w:rPr>
              <w:t xml:space="preserve">Me përfundimin e suksesshëm të këtij kursi studentët duhet të </w:t>
            </w:r>
            <w:r w:rsidRPr="00602A0F">
              <w:rPr>
                <w:bCs/>
                <w:lang w:eastAsia="mk-MK"/>
              </w:rPr>
              <w:t>kuptojnë</w:t>
            </w:r>
            <w:r w:rsidRPr="00566203">
              <w:rPr>
                <w:bCs/>
                <w:lang w:eastAsia="mk-MK"/>
              </w:rPr>
              <w:t>:</w:t>
            </w:r>
          </w:p>
          <w:p w14:paraId="56E96FC5" w14:textId="77777777" w:rsidR="006B62F6" w:rsidRPr="00602A0F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 xml:space="preserve">Konvertimin e njësive nga njëra në tjetrën për molin, masën, përbërësit (atomeve, molekulave, individëve formulor) masën molare dhe numrin e Avogadros, </w:t>
            </w:r>
          </w:p>
          <w:p w14:paraId="5471B51A" w14:textId="77777777" w:rsidR="006B62F6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 xml:space="preserve">Njehsimin e </w:t>
            </w:r>
            <w:r w:rsidRPr="00602A0F">
              <w:t>përbërje</w:t>
            </w:r>
            <w:r>
              <w:t>s</w:t>
            </w:r>
            <w:r w:rsidRPr="00602A0F">
              <w:t xml:space="preserve"> </w:t>
            </w:r>
            <w:r>
              <w:t>në % të s</w:t>
            </w:r>
            <w:r w:rsidRPr="00602A0F">
              <w:t xml:space="preserve">ecilit element në një </w:t>
            </w:r>
            <w:r>
              <w:t>komponim kimik,</w:t>
            </w:r>
          </w:p>
          <w:p w14:paraId="293D8CCD" w14:textId="77777777" w:rsidR="006B62F6" w:rsidRPr="00602A0F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>B</w:t>
            </w:r>
            <w:r w:rsidR="006544BB">
              <w:t>a</w:t>
            </w:r>
            <w:r>
              <w:t>razimet e reaksioneve kimike,</w:t>
            </w:r>
          </w:p>
          <w:p w14:paraId="394F4C98" w14:textId="77777777" w:rsidR="006B62F6" w:rsidRDefault="006544BB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t>Reagjentët</w:t>
            </w:r>
            <w:r w:rsidR="006B62F6">
              <w:t xml:space="preserve"> limitues</w:t>
            </w:r>
          </w:p>
          <w:p w14:paraId="323A3EEF" w14:textId="77777777" w:rsidR="006B62F6" w:rsidRDefault="006B62F6" w:rsidP="006B62F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/>
              <w:ind w:left="343" w:hanging="343"/>
              <w:jc w:val="both"/>
            </w:pPr>
            <w:r>
              <w:lastRenderedPageBreak/>
              <w:t>Rendimentin e reaksionit</w:t>
            </w:r>
          </w:p>
          <w:p w14:paraId="7F8D16E2" w14:textId="77777777" w:rsidR="006B62F6" w:rsidRDefault="006B62F6" w:rsidP="006B62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line="235" w:lineRule="exact"/>
              <w:ind w:left="343" w:hanging="343"/>
            </w:pPr>
            <w:r>
              <w:t>Llogaritjen e polaritetit të tretësirës, mënyrën e përgatitjes së tretësirave dhe hollimin e tyre</w:t>
            </w:r>
          </w:p>
          <w:p w14:paraId="62B3E7EA" w14:textId="77777777" w:rsidR="00BF465A" w:rsidRPr="007705B4" w:rsidRDefault="006B62F6" w:rsidP="006B62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line="235" w:lineRule="exact"/>
              <w:ind w:left="343" w:hanging="343"/>
            </w:pPr>
            <w:r>
              <w:t>K</w:t>
            </w:r>
            <w:r w:rsidRPr="00602A0F">
              <w:t>onceptet bazike nga termokimia</w:t>
            </w:r>
            <w:r>
              <w:t xml:space="preserve"> dhe elektrokimia.</w:t>
            </w:r>
          </w:p>
        </w:tc>
      </w:tr>
      <w:tr w:rsidR="00FF7590" w:rsidRPr="007705B4" w14:paraId="5FD8DC55" w14:textId="77777777" w:rsidTr="00CD6E12">
        <w:tc>
          <w:tcPr>
            <w:tcW w:w="8856" w:type="dxa"/>
            <w:gridSpan w:val="4"/>
            <w:shd w:val="clear" w:color="auto" w:fill="D9D9D9"/>
          </w:tcPr>
          <w:p w14:paraId="478BF8E9" w14:textId="77777777" w:rsidR="00FF7590" w:rsidRPr="007705B4" w:rsidRDefault="00FF7590" w:rsidP="00CF116F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FB050B" w:rsidRPr="007705B4" w14:paraId="41D86274" w14:textId="77777777" w:rsidTr="00CD6E12">
        <w:tc>
          <w:tcPr>
            <w:tcW w:w="8856" w:type="dxa"/>
            <w:gridSpan w:val="4"/>
            <w:shd w:val="clear" w:color="auto" w:fill="D9D9D9"/>
          </w:tcPr>
          <w:p w14:paraId="1D8992FB" w14:textId="77777777" w:rsidR="00FB050B" w:rsidRPr="007705B4" w:rsidRDefault="00183923" w:rsidP="00183923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Kontributi nё ngarkesёn e studentit ( gjё qё duhet tё korrespondoj me rezultatet e tё nxёnit tё studentit)</w:t>
            </w:r>
          </w:p>
        </w:tc>
      </w:tr>
      <w:tr w:rsidR="00183923" w:rsidRPr="007705B4" w14:paraId="26A5393C" w14:textId="77777777" w:rsidTr="00CD6E12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14:paraId="2545C99E" w14:textId="77777777"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Aktivitet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548533" w14:textId="77777777"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Orë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869DFE" w14:textId="77777777"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 Ditë/javë  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14:paraId="2167D00D" w14:textId="77777777" w:rsidR="00183923" w:rsidRPr="007705B4" w:rsidRDefault="00183923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>Gjithësej</w:t>
            </w:r>
          </w:p>
        </w:tc>
      </w:tr>
      <w:tr w:rsidR="00184208" w:rsidRPr="007705B4" w14:paraId="35F42BF8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B917EF7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0827E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AD2CE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5625C7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14:paraId="723A0ED8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347996A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56CEC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0657D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A023863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14:paraId="6C6107EB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38586F5A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4A557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7C5AF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5AA7A490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184208" w:rsidRPr="007705B4" w14:paraId="1850071D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179B9E1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CE227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DCBDD8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106BF2D8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</w:tr>
      <w:tr w:rsidR="00184208" w:rsidRPr="007705B4" w14:paraId="706EDD1A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512D9151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CA997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2E58A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2ADCB740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-</w:t>
            </w:r>
          </w:p>
        </w:tc>
      </w:tr>
      <w:tr w:rsidR="00184208" w:rsidRPr="007705B4" w14:paraId="2EC98528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82519E4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F2BF2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25E73D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124E09B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184208" w:rsidRPr="007705B4" w14:paraId="76EE46A0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04062A46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071A1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42226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F7F04F6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8</w:t>
            </w:r>
          </w:p>
        </w:tc>
      </w:tr>
      <w:tr w:rsidR="00184208" w:rsidRPr="007705B4" w14:paraId="3EBBB07A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2E1872AB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3DE6A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A86F9B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70CE8B1C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30</w:t>
            </w:r>
          </w:p>
        </w:tc>
      </w:tr>
      <w:tr w:rsidR="00184208" w:rsidRPr="007705B4" w14:paraId="58775F5F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416E032D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Përgad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C9A6F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D59EF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6BAFF5D8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</w:tr>
      <w:tr w:rsidR="00184208" w:rsidRPr="007705B4" w14:paraId="62A156A2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76929BBF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>Koha e kaluar në vlerësim (teste, kuiz, 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DDF3A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A331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359650AA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0</w:t>
            </w:r>
          </w:p>
        </w:tc>
      </w:tr>
      <w:tr w:rsidR="00184208" w:rsidRPr="007705B4" w14:paraId="6BF93777" w14:textId="77777777" w:rsidTr="00183923">
        <w:tc>
          <w:tcPr>
            <w:tcW w:w="3617" w:type="dxa"/>
            <w:tcBorders>
              <w:right w:val="single" w:sz="4" w:space="0" w:color="auto"/>
            </w:tcBorders>
            <w:shd w:val="clear" w:color="auto" w:fill="FFFFFF"/>
          </w:tcPr>
          <w:p w14:paraId="62856CA0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jektet, prezentimet</w:t>
            </w:r>
            <w:r w:rsidRPr="007705B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05B4">
              <w:rPr>
                <w:rFonts w:ascii="Calibri" w:hAnsi="Calibri" w:cs="Arial"/>
                <w:sz w:val="22"/>
                <w:szCs w:val="22"/>
              </w:rPr>
              <w:t>etj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3A525EB" w14:textId="77777777" w:rsidR="00184208" w:rsidRPr="007705B4" w:rsidRDefault="00184208" w:rsidP="00183923">
            <w:pPr>
              <w:rPr>
                <w:rFonts w:ascii="Calibri" w:hAnsi="Calibri" w:cs="Arial"/>
                <w:sz w:val="22"/>
                <w:szCs w:val="22"/>
              </w:rPr>
            </w:pPr>
            <w:r w:rsidRPr="007705B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C8282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17A2C6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2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14:paraId="4FCC4ED6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4</w:t>
            </w:r>
          </w:p>
        </w:tc>
      </w:tr>
      <w:tr w:rsidR="00184208" w:rsidRPr="007705B4" w14:paraId="1CEC1FDB" w14:textId="77777777" w:rsidTr="00CD6E12">
        <w:tc>
          <w:tcPr>
            <w:tcW w:w="3617" w:type="dxa"/>
            <w:tcBorders>
              <w:right w:val="single" w:sz="4" w:space="0" w:color="auto"/>
            </w:tcBorders>
            <w:shd w:val="clear" w:color="auto" w:fill="D9D9D9"/>
          </w:tcPr>
          <w:p w14:paraId="52D1B442" w14:textId="77777777" w:rsidR="00184208" w:rsidRPr="007705B4" w:rsidRDefault="00184208" w:rsidP="0018392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05B4">
              <w:rPr>
                <w:rFonts w:ascii="Calibri" w:hAnsi="Calibri" w:cs="Arial"/>
                <w:b/>
                <w:sz w:val="22"/>
                <w:szCs w:val="22"/>
              </w:rPr>
              <w:t xml:space="preserve">Totali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FD34B2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DB8001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D9D9D9"/>
          </w:tcPr>
          <w:p w14:paraId="74CAA36A" w14:textId="77777777" w:rsidR="00184208" w:rsidRPr="006749D6" w:rsidRDefault="00184208" w:rsidP="006169F7">
            <w:pPr>
              <w:pStyle w:val="NoSpacing"/>
              <w:jc w:val="center"/>
              <w:rPr>
                <w:lang w:val="sq-AL"/>
              </w:rPr>
            </w:pPr>
            <w:r>
              <w:rPr>
                <w:lang w:val="sq-AL"/>
              </w:rPr>
              <w:t>125</w:t>
            </w:r>
          </w:p>
        </w:tc>
      </w:tr>
      <w:tr w:rsidR="00183923" w:rsidRPr="007705B4" w14:paraId="109A06AD" w14:textId="77777777" w:rsidTr="00183923">
        <w:tc>
          <w:tcPr>
            <w:tcW w:w="3617" w:type="dxa"/>
          </w:tcPr>
          <w:p w14:paraId="298EE243" w14:textId="77777777"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Metodologjia e mësimëdhënies:  </w:t>
            </w:r>
          </w:p>
        </w:tc>
        <w:tc>
          <w:tcPr>
            <w:tcW w:w="5239" w:type="dxa"/>
            <w:gridSpan w:val="3"/>
          </w:tcPr>
          <w:p w14:paraId="698AE5AD" w14:textId="77777777" w:rsidR="00183923" w:rsidRPr="007705B4" w:rsidRDefault="005670B3" w:rsidP="00EA3E44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  <w:r w:rsidRPr="007705B4">
              <w:rPr>
                <w:lang w:val="sq-AL"/>
              </w:rPr>
              <w:t>Ligjërata, ushtrime, seminare, diskutim</w:t>
            </w:r>
            <w:r w:rsidR="00EA3E44" w:rsidRPr="007705B4">
              <w:rPr>
                <w:lang w:val="sq-AL"/>
              </w:rPr>
              <w:t xml:space="preserve"> dhe</w:t>
            </w:r>
            <w:r w:rsidRPr="007705B4">
              <w:rPr>
                <w:lang w:val="sq-AL"/>
              </w:rPr>
              <w:t xml:space="preserve"> punë në grupe.</w:t>
            </w:r>
            <w:r w:rsidRPr="007705B4">
              <w:rPr>
                <w:rFonts w:ascii="Calibri" w:hAnsi="Calibri"/>
                <w:i/>
                <w:sz w:val="22"/>
                <w:szCs w:val="22"/>
                <w:lang w:val="sq-AL"/>
              </w:rPr>
              <w:t xml:space="preserve"> </w:t>
            </w:r>
          </w:p>
        </w:tc>
      </w:tr>
      <w:tr w:rsidR="00183923" w:rsidRPr="007705B4" w14:paraId="0EF2FC3C" w14:textId="77777777" w:rsidTr="00183923">
        <w:tc>
          <w:tcPr>
            <w:tcW w:w="3617" w:type="dxa"/>
          </w:tcPr>
          <w:p w14:paraId="7FFED2BE" w14:textId="77777777"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14:paraId="6DE7B031" w14:textId="77777777" w:rsidR="00EA3E44" w:rsidRPr="007705B4" w:rsidRDefault="00EA3E44" w:rsidP="00EA3E44">
            <w:r w:rsidRPr="007705B4">
              <w:t>Vlerësimi i parë:                                        25%</w:t>
            </w:r>
          </w:p>
          <w:p w14:paraId="6C5F3AAA" w14:textId="77777777" w:rsidR="00EA3E44" w:rsidRPr="007705B4" w:rsidRDefault="00EA3E44" w:rsidP="00EA3E44">
            <w:r w:rsidRPr="007705B4">
              <w:t>Vlerësimi i dytë                                         30%</w:t>
            </w:r>
          </w:p>
          <w:p w14:paraId="1C5A7722" w14:textId="77777777" w:rsidR="00EA3E44" w:rsidRPr="007705B4" w:rsidRDefault="00EA3E44" w:rsidP="00EA3E44">
            <w:r w:rsidRPr="007705B4">
              <w:t>Detyrat e sh</w:t>
            </w:r>
            <w:r w:rsidR="006B62F6">
              <w:t xml:space="preserve">tëpisë ose angazhime tjera     5 </w:t>
            </w:r>
            <w:r w:rsidRPr="007705B4">
              <w:t>%</w:t>
            </w:r>
          </w:p>
          <w:p w14:paraId="55991211" w14:textId="77777777" w:rsidR="00EA3E44" w:rsidRPr="007705B4" w:rsidRDefault="00EA3E44" w:rsidP="00EA3E44">
            <w:r w:rsidRPr="007705B4">
              <w:t>Vijimi i rregullt                                           5%</w:t>
            </w:r>
          </w:p>
          <w:p w14:paraId="6C56F149" w14:textId="77777777" w:rsidR="00EA3E44" w:rsidRPr="007705B4" w:rsidRDefault="00EA3E44" w:rsidP="00EA3E44">
            <w:r w:rsidRPr="007705B4">
              <w:t>Provimi final                                              3</w:t>
            </w:r>
            <w:r w:rsidR="006B62F6">
              <w:t>5</w:t>
            </w:r>
            <w:r w:rsidRPr="007705B4">
              <w:t>%</w:t>
            </w:r>
          </w:p>
          <w:p w14:paraId="5E7378ED" w14:textId="77777777" w:rsidR="00183923" w:rsidRPr="007705B4" w:rsidRDefault="00EA3E44" w:rsidP="001C277D">
            <w:r w:rsidRPr="007705B4">
              <w:t>Total                                                          100%</w:t>
            </w:r>
          </w:p>
        </w:tc>
      </w:tr>
      <w:tr w:rsidR="00183923" w:rsidRPr="007705B4" w14:paraId="4F549520" w14:textId="77777777" w:rsidTr="00CD6E12">
        <w:tc>
          <w:tcPr>
            <w:tcW w:w="8856" w:type="dxa"/>
            <w:gridSpan w:val="4"/>
            <w:shd w:val="clear" w:color="auto" w:fill="D9D9D9"/>
          </w:tcPr>
          <w:p w14:paraId="1AC33F00" w14:textId="77777777"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</w:t>
            </w:r>
          </w:p>
        </w:tc>
      </w:tr>
      <w:tr w:rsidR="00183923" w:rsidRPr="007705B4" w14:paraId="7B93D868" w14:textId="77777777" w:rsidTr="00183923">
        <w:tc>
          <w:tcPr>
            <w:tcW w:w="3617" w:type="dxa"/>
          </w:tcPr>
          <w:p w14:paraId="7AE9DA51" w14:textId="77777777"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14:paraId="786952A1" w14:textId="77777777" w:rsidR="00183923" w:rsidRPr="007705B4" w:rsidRDefault="00EA3E44" w:rsidP="00EA3E44">
            <w:pPr>
              <w:numPr>
                <w:ilvl w:val="0"/>
                <w:numId w:val="6"/>
              </w:numPr>
              <w:ind w:left="343" w:hanging="343"/>
            </w:pPr>
            <w:r w:rsidRPr="007705B4">
              <w:t>M. Sikirica, Stekiometria (perkthyer në gjuhën shqipe nga Xh. Ahmeti) Prishtinë 1997.</w:t>
            </w:r>
          </w:p>
        </w:tc>
      </w:tr>
      <w:tr w:rsidR="00183923" w:rsidRPr="007705B4" w14:paraId="6E6C7421" w14:textId="77777777" w:rsidTr="00183923">
        <w:tc>
          <w:tcPr>
            <w:tcW w:w="3617" w:type="dxa"/>
          </w:tcPr>
          <w:p w14:paraId="71E1F99A" w14:textId="77777777" w:rsidR="00183923" w:rsidRPr="007705B4" w:rsidRDefault="00183923" w:rsidP="00183923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7705B4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239" w:type="dxa"/>
            <w:gridSpan w:val="3"/>
          </w:tcPr>
          <w:p w14:paraId="05317179" w14:textId="77777777" w:rsidR="00EA3E44" w:rsidRPr="007705B4" w:rsidRDefault="00EA3E44" w:rsidP="00EA3E44">
            <w:pPr>
              <w:numPr>
                <w:ilvl w:val="0"/>
                <w:numId w:val="7"/>
              </w:numPr>
              <w:tabs>
                <w:tab w:val="clear" w:pos="720"/>
                <w:tab w:val="num" w:pos="433"/>
              </w:tabs>
              <w:ind w:left="433" w:hanging="433"/>
            </w:pPr>
            <w:r w:rsidRPr="007705B4">
              <w:t>I. Hashni &amp; T. Gjeçbitriqi, Kimia praktikum për studentët e biologjisë  dhe mjekësisë. Prishtinë 1997.</w:t>
            </w:r>
          </w:p>
          <w:p w14:paraId="54DAF16B" w14:textId="77777777" w:rsidR="001C277D" w:rsidRPr="007705B4" w:rsidRDefault="00EA3E44" w:rsidP="00EA3E44">
            <w:pPr>
              <w:numPr>
                <w:ilvl w:val="0"/>
                <w:numId w:val="7"/>
              </w:numPr>
              <w:tabs>
                <w:tab w:val="clear" w:pos="720"/>
                <w:tab w:val="num" w:pos="433"/>
              </w:tabs>
              <w:ind w:left="433" w:hanging="433"/>
              <w:rPr>
                <w:bCs/>
              </w:rPr>
            </w:pPr>
            <w:r w:rsidRPr="007705B4">
              <w:rPr>
                <w:bCs/>
              </w:rPr>
              <w:t xml:space="preserve">H. Hasimja, Kimia e përgjithshme dhe inorganike (Praktikum), Prishtinë 2005 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D67209" w:rsidRPr="007705B4" w14:paraId="68760865" w14:textId="77777777" w:rsidTr="00CD6E12">
        <w:tc>
          <w:tcPr>
            <w:tcW w:w="8856" w:type="dxa"/>
            <w:gridSpan w:val="2"/>
            <w:shd w:val="clear" w:color="auto" w:fill="D9D9D9"/>
          </w:tcPr>
          <w:p w14:paraId="51B00328" w14:textId="77777777"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 xml:space="preserve">Plani i dizejnuar i mësimit:  </w:t>
            </w:r>
          </w:p>
        </w:tc>
      </w:tr>
      <w:tr w:rsidR="00D67209" w:rsidRPr="007705B4" w14:paraId="105AC42F" w14:textId="77777777" w:rsidTr="00CD6E12">
        <w:tc>
          <w:tcPr>
            <w:tcW w:w="2718" w:type="dxa"/>
            <w:shd w:val="clear" w:color="auto" w:fill="D9D9D9"/>
          </w:tcPr>
          <w:p w14:paraId="132CF5FE" w14:textId="77777777"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shd w:val="clear" w:color="auto" w:fill="D9D9D9"/>
          </w:tcPr>
          <w:p w14:paraId="3EE5C8F2" w14:textId="77777777"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Ligjerata që do të zhvillohet</w:t>
            </w:r>
          </w:p>
        </w:tc>
      </w:tr>
      <w:tr w:rsidR="00D67209" w:rsidRPr="007705B4" w14:paraId="57424C1C" w14:textId="77777777" w:rsidTr="00D67209">
        <w:tc>
          <w:tcPr>
            <w:tcW w:w="2718" w:type="dxa"/>
          </w:tcPr>
          <w:p w14:paraId="0524F181" w14:textId="77777777"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parë:</w:t>
            </w:r>
          </w:p>
        </w:tc>
        <w:tc>
          <w:tcPr>
            <w:tcW w:w="6138" w:type="dxa"/>
          </w:tcPr>
          <w:p w14:paraId="75519EB4" w14:textId="77777777" w:rsidR="00D67209" w:rsidRPr="007705B4" w:rsidRDefault="00C30E78" w:rsidP="001C277D">
            <w:pPr>
              <w:rPr>
                <w:rFonts w:ascii="Calibri" w:hAnsi="Calibri" w:cs="Calibri"/>
              </w:rPr>
            </w:pPr>
            <w:r w:rsidRPr="007705B4">
              <w:t>Matjet dhe njësitë e matjes.</w:t>
            </w:r>
          </w:p>
        </w:tc>
      </w:tr>
      <w:tr w:rsidR="00D67209" w:rsidRPr="007705B4" w14:paraId="6434CEBD" w14:textId="77777777" w:rsidTr="00D67209">
        <w:tc>
          <w:tcPr>
            <w:tcW w:w="2718" w:type="dxa"/>
          </w:tcPr>
          <w:p w14:paraId="256EBD98" w14:textId="77777777" w:rsidR="00D67209" w:rsidRPr="007705B4" w:rsidRDefault="00D67209" w:rsidP="00D67209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dytë:</w:t>
            </w:r>
          </w:p>
        </w:tc>
        <w:tc>
          <w:tcPr>
            <w:tcW w:w="6138" w:type="dxa"/>
          </w:tcPr>
          <w:p w14:paraId="246C2785" w14:textId="77777777" w:rsidR="00D67209" w:rsidRPr="007705B4" w:rsidRDefault="00C30E78" w:rsidP="00D6781C">
            <w:pPr>
              <w:rPr>
                <w:rFonts w:ascii="Calibri" w:hAnsi="Calibri" w:cs="Calibri"/>
              </w:rPr>
            </w:pPr>
            <w:r w:rsidRPr="007705B4">
              <w:t>Masat atomike dhe molekulare relative.</w:t>
            </w:r>
            <w:r w:rsidR="007705B4" w:rsidRPr="007705B4">
              <w:t xml:space="preserve"> </w:t>
            </w:r>
          </w:p>
        </w:tc>
      </w:tr>
      <w:tr w:rsidR="007705B4" w:rsidRPr="007705B4" w14:paraId="3044F8D7" w14:textId="77777777" w:rsidTr="00D67209">
        <w:tc>
          <w:tcPr>
            <w:tcW w:w="2718" w:type="dxa"/>
          </w:tcPr>
          <w:p w14:paraId="58EC160E" w14:textId="77777777"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lastRenderedPageBreak/>
              <w:t>Java e tre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7416F86A" w14:textId="77777777" w:rsidR="007705B4" w:rsidRPr="007705B4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705B4">
              <w:t>Proceset e oksidimi dhe reduktimi.</w:t>
            </w:r>
          </w:p>
        </w:tc>
      </w:tr>
      <w:tr w:rsidR="007705B4" w:rsidRPr="007705B4" w14:paraId="617F4FDE" w14:textId="77777777" w:rsidTr="00D67209">
        <w:tc>
          <w:tcPr>
            <w:tcW w:w="2718" w:type="dxa"/>
          </w:tcPr>
          <w:p w14:paraId="610B0D2C" w14:textId="77777777"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katërt:</w:t>
            </w:r>
          </w:p>
        </w:tc>
        <w:tc>
          <w:tcPr>
            <w:tcW w:w="6138" w:type="dxa"/>
          </w:tcPr>
          <w:p w14:paraId="00052C40" w14:textId="77777777"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</w:rPr>
              <w:t>Tretësirat, përqendrimi i tretësirave.</w:t>
            </w:r>
          </w:p>
        </w:tc>
      </w:tr>
      <w:tr w:rsidR="007705B4" w:rsidRPr="007705B4" w14:paraId="44AAEE0C" w14:textId="77777777" w:rsidTr="00D67209">
        <w:tc>
          <w:tcPr>
            <w:tcW w:w="2718" w:type="dxa"/>
          </w:tcPr>
          <w:p w14:paraId="6C27CF77" w14:textId="77777777"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pestë:</w:t>
            </w:r>
            <w:r w:rsidRPr="007705B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4E4EEB6F" w14:textId="77777777"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  <w:color w:val="000000"/>
              </w:rPr>
              <w:t>Vlerësimi i parë intermediar</w:t>
            </w:r>
          </w:p>
        </w:tc>
      </w:tr>
      <w:tr w:rsidR="007705B4" w:rsidRPr="007705B4" w14:paraId="03794699" w14:textId="77777777" w:rsidTr="00D67209">
        <w:tc>
          <w:tcPr>
            <w:tcW w:w="2718" w:type="dxa"/>
          </w:tcPr>
          <w:p w14:paraId="6C7B0B56" w14:textId="77777777"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gjash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476EDF4C" w14:textId="77777777" w:rsidR="007705B4" w:rsidRPr="006544BB" w:rsidRDefault="007705B4" w:rsidP="00D6781C">
            <w:pPr>
              <w:rPr>
                <w:rFonts w:ascii="Calibri" w:hAnsi="Calibri" w:cs="Calibri"/>
                <w:b/>
                <w:i/>
              </w:rPr>
            </w:pPr>
            <w:r w:rsidRPr="006544BB">
              <w:rPr>
                <w:rFonts w:ascii="Calibri" w:hAnsi="Calibri" w:cs="Calibri"/>
              </w:rPr>
              <w:t xml:space="preserve">Ligjet e gazeve. </w:t>
            </w:r>
          </w:p>
        </w:tc>
      </w:tr>
      <w:tr w:rsidR="007705B4" w:rsidRPr="007705B4" w14:paraId="33200679" w14:textId="77777777" w:rsidTr="00D67209">
        <w:tc>
          <w:tcPr>
            <w:tcW w:w="2718" w:type="dxa"/>
          </w:tcPr>
          <w:p w14:paraId="5E9602D8" w14:textId="77777777" w:rsidR="007705B4" w:rsidRPr="007705B4" w:rsidRDefault="007705B4" w:rsidP="007705B4">
            <w:pPr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  <w:i/>
              </w:rPr>
              <w:t>Java e shtatë:</w:t>
            </w:r>
            <w:r w:rsidRPr="007705B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3BF7F934" w14:textId="77777777" w:rsidR="007705B4" w:rsidRPr="006544BB" w:rsidRDefault="007705B4" w:rsidP="00D678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6544BB">
              <w:rPr>
                <w:rFonts w:ascii="Calibri" w:hAnsi="Calibri" w:cs="Calibri"/>
              </w:rPr>
              <w:t xml:space="preserve">Vetitë fizike të tretësirave. </w:t>
            </w:r>
          </w:p>
        </w:tc>
      </w:tr>
      <w:tr w:rsidR="007705B4" w:rsidRPr="007705B4" w14:paraId="136C5025" w14:textId="77777777" w:rsidTr="00D67209">
        <w:tc>
          <w:tcPr>
            <w:tcW w:w="2718" w:type="dxa"/>
          </w:tcPr>
          <w:p w14:paraId="6EA52DD7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tetë:</w:t>
            </w:r>
            <w:r w:rsidRPr="007705B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51DC81CC" w14:textId="77777777" w:rsidR="007705B4" w:rsidRPr="006544BB" w:rsidRDefault="007705B4" w:rsidP="007705B4">
            <w:pPr>
              <w:rPr>
                <w:rFonts w:ascii="Calibri" w:hAnsi="Calibri" w:cs="Calibri"/>
                <w:b/>
                <w:i/>
              </w:rPr>
            </w:pPr>
            <w:r w:rsidRPr="006544BB">
              <w:rPr>
                <w:rFonts w:ascii="Calibri" w:hAnsi="Calibri" w:cs="Calibri"/>
              </w:rPr>
              <w:t>Termokimia, ligjet e termokimisë</w:t>
            </w:r>
          </w:p>
        </w:tc>
      </w:tr>
      <w:tr w:rsidR="007705B4" w:rsidRPr="007705B4" w14:paraId="112F93D1" w14:textId="77777777" w:rsidTr="00D67209">
        <w:tc>
          <w:tcPr>
            <w:tcW w:w="2718" w:type="dxa"/>
          </w:tcPr>
          <w:p w14:paraId="3D4B5789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nëntë:</w:t>
            </w:r>
            <w:r w:rsidRPr="007705B4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6138" w:type="dxa"/>
          </w:tcPr>
          <w:p w14:paraId="0E69F02C" w14:textId="77777777"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</w:rPr>
              <w:t>Baraspesha e reaksioneve kimike</w:t>
            </w:r>
          </w:p>
        </w:tc>
      </w:tr>
      <w:tr w:rsidR="007705B4" w:rsidRPr="007705B4" w14:paraId="3EB2A6CE" w14:textId="77777777" w:rsidTr="00D67209">
        <w:tc>
          <w:tcPr>
            <w:tcW w:w="2718" w:type="dxa"/>
          </w:tcPr>
          <w:p w14:paraId="69466582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dhjetë:</w:t>
            </w:r>
          </w:p>
        </w:tc>
        <w:tc>
          <w:tcPr>
            <w:tcW w:w="6138" w:type="dxa"/>
          </w:tcPr>
          <w:p w14:paraId="4CB108FD" w14:textId="77777777"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  <w:color w:val="000000"/>
              </w:rPr>
              <w:t>Vlerësimi i dytë intermediar</w:t>
            </w:r>
          </w:p>
        </w:tc>
      </w:tr>
      <w:tr w:rsidR="007705B4" w:rsidRPr="007705B4" w14:paraId="5B6BE8F7" w14:textId="77777777" w:rsidTr="00D67209">
        <w:tc>
          <w:tcPr>
            <w:tcW w:w="2718" w:type="dxa"/>
          </w:tcPr>
          <w:p w14:paraId="66B5FEF5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njëmbedhjetë</w:t>
            </w:r>
            <w:r w:rsidRPr="007705B4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</w:tcPr>
          <w:p w14:paraId="6F02D9D6" w14:textId="77777777" w:rsidR="007705B4" w:rsidRPr="006544BB" w:rsidRDefault="007705B4" w:rsidP="007705B4">
            <w:pPr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  <w:color w:val="000000"/>
              </w:rPr>
              <w:t>Baraspesha në sistemet heterogjene</w:t>
            </w:r>
          </w:p>
        </w:tc>
      </w:tr>
      <w:tr w:rsidR="007705B4" w:rsidRPr="007705B4" w14:paraId="52C51795" w14:textId="77777777" w:rsidTr="00D67209">
        <w:tc>
          <w:tcPr>
            <w:tcW w:w="2718" w:type="dxa"/>
          </w:tcPr>
          <w:p w14:paraId="55D5403E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dymbëdhjetë</w:t>
            </w:r>
            <w:r w:rsidRPr="007705B4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710E75AB" w14:textId="77777777"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cs="Calibri"/>
              </w:rPr>
              <w:t>Teoria e jonizimit</w:t>
            </w:r>
          </w:p>
        </w:tc>
      </w:tr>
      <w:tr w:rsidR="007705B4" w:rsidRPr="007705B4" w14:paraId="12FE69C1" w14:textId="77777777" w:rsidTr="00D67209">
        <w:tc>
          <w:tcPr>
            <w:tcW w:w="2718" w:type="dxa"/>
          </w:tcPr>
          <w:p w14:paraId="6E268FB5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trembëdhjetë</w:t>
            </w:r>
            <w:r w:rsidRPr="007705B4">
              <w:rPr>
                <w:rFonts w:ascii="Calibri" w:hAnsi="Calibri"/>
                <w:b/>
              </w:rPr>
              <w:t xml:space="preserve">:    </w:t>
            </w:r>
          </w:p>
        </w:tc>
        <w:tc>
          <w:tcPr>
            <w:tcW w:w="6138" w:type="dxa"/>
          </w:tcPr>
          <w:p w14:paraId="58641820" w14:textId="77777777"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cs="Calibri"/>
              </w:rPr>
              <w:t>B</w:t>
            </w:r>
            <w:r w:rsidR="007705B4" w:rsidRPr="006544BB">
              <w:rPr>
                <w:rFonts w:cs="Calibri"/>
              </w:rPr>
              <w:t>araspesha në tretësirat e elektroliteve</w:t>
            </w:r>
          </w:p>
        </w:tc>
      </w:tr>
      <w:tr w:rsidR="007705B4" w:rsidRPr="007705B4" w14:paraId="2822682E" w14:textId="77777777" w:rsidTr="00D67209">
        <w:tc>
          <w:tcPr>
            <w:tcW w:w="2718" w:type="dxa"/>
          </w:tcPr>
          <w:p w14:paraId="452BDAB1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katërmbëdhjetë</w:t>
            </w:r>
            <w:r w:rsidRPr="007705B4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</w:tcPr>
          <w:p w14:paraId="3E71A060" w14:textId="77777777" w:rsidR="007705B4" w:rsidRPr="006544BB" w:rsidRDefault="007705B4" w:rsidP="007705B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544BB">
              <w:rPr>
                <w:rFonts w:ascii="Calibri" w:hAnsi="Calibri" w:cs="Calibri"/>
              </w:rPr>
              <w:t>Elektrokimia, ligjete e elektrokimisë</w:t>
            </w:r>
          </w:p>
        </w:tc>
      </w:tr>
      <w:tr w:rsidR="007705B4" w:rsidRPr="007705B4" w14:paraId="6EB8F232" w14:textId="77777777" w:rsidTr="00D67209">
        <w:tc>
          <w:tcPr>
            <w:tcW w:w="2718" w:type="dxa"/>
          </w:tcPr>
          <w:p w14:paraId="4B03765D" w14:textId="77777777" w:rsidR="007705B4" w:rsidRPr="007705B4" w:rsidRDefault="007705B4" w:rsidP="007705B4">
            <w:pPr>
              <w:rPr>
                <w:rFonts w:ascii="Calibri" w:hAnsi="Calibri"/>
                <w:b/>
                <w:i/>
              </w:rPr>
            </w:pPr>
            <w:r w:rsidRPr="007705B4">
              <w:rPr>
                <w:rFonts w:ascii="Calibri" w:hAnsi="Calibri"/>
                <w:b/>
                <w:i/>
              </w:rPr>
              <w:t>Java e pesëmbëdhjetë</w:t>
            </w:r>
            <w:r w:rsidRPr="007705B4">
              <w:rPr>
                <w:rFonts w:ascii="Calibri" w:hAnsi="Calibri"/>
                <w:b/>
              </w:rPr>
              <w:t xml:space="preserve">:   </w:t>
            </w:r>
          </w:p>
        </w:tc>
        <w:tc>
          <w:tcPr>
            <w:tcW w:w="6138" w:type="dxa"/>
          </w:tcPr>
          <w:p w14:paraId="5EE0BCD4" w14:textId="77777777" w:rsidR="007705B4" w:rsidRPr="006544BB" w:rsidRDefault="00D6781C" w:rsidP="007705B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6544BB">
              <w:rPr>
                <w:rFonts w:eastAsia="Times New Roman" w:cs="Calibri"/>
                <w:sz w:val="24"/>
                <w:szCs w:val="24"/>
              </w:rPr>
              <w:t>Vlerësimi final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CF116F" w:rsidRPr="007705B4" w14:paraId="01C22B1D" w14:textId="77777777" w:rsidTr="00CD6E12">
        <w:tc>
          <w:tcPr>
            <w:tcW w:w="8856" w:type="dxa"/>
            <w:shd w:val="clear" w:color="auto" w:fill="D9D9D9"/>
          </w:tcPr>
          <w:p w14:paraId="4830588E" w14:textId="77777777" w:rsidR="00CF116F" w:rsidRPr="007705B4" w:rsidRDefault="00CF116F" w:rsidP="007E6202">
            <w:pPr>
              <w:jc w:val="center"/>
              <w:rPr>
                <w:rFonts w:ascii="Calibri" w:hAnsi="Calibri"/>
                <w:b/>
              </w:rPr>
            </w:pPr>
            <w:r w:rsidRPr="007705B4">
              <w:rPr>
                <w:rFonts w:ascii="Calibri" w:hAnsi="Calibri"/>
                <w:b/>
              </w:rPr>
              <w:t>Politikat akademike dhe rregullat e mirësjelljes:</w:t>
            </w:r>
          </w:p>
        </w:tc>
      </w:tr>
      <w:tr w:rsidR="00CF116F" w:rsidRPr="007705B4" w14:paraId="463C9AA8" w14:textId="77777777" w:rsidTr="00B42BC6">
        <w:trPr>
          <w:trHeight w:val="845"/>
        </w:trPr>
        <w:tc>
          <w:tcPr>
            <w:tcW w:w="8856" w:type="dxa"/>
          </w:tcPr>
          <w:p w14:paraId="10FC9DC0" w14:textId="77777777" w:rsidR="00B42BC6" w:rsidRPr="007705B4" w:rsidRDefault="00DD44BD" w:rsidP="00D6781C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705B4">
              <w:t>Çdo student duhet t</w:t>
            </w:r>
            <w:r w:rsidR="00D6781C">
              <w:t>’</w:t>
            </w:r>
            <w:r w:rsidRPr="007705B4">
              <w:t>u përmbahet politikave të përshkruara me Statutin e UP-së. Studenti është i obliguar të vijoj me rregull ligj</w:t>
            </w:r>
            <w:r w:rsidR="00D6781C">
              <w:t>ë</w:t>
            </w:r>
            <w:r w:rsidRPr="007705B4">
              <w:t>ratat, ushtrimet dhe seminaret. T</w:t>
            </w:r>
            <w:r w:rsidR="00D6781C">
              <w:t>ë</w:t>
            </w:r>
            <w:r w:rsidRPr="007705B4">
              <w:t xml:space="preserve"> sillet konform kodit të mirësjelljes dhe t’u përmbahet rregu</w:t>
            </w:r>
            <w:r w:rsidR="00D6781C">
              <w:t>llave për punë në laborator</w:t>
            </w:r>
            <w:r w:rsidRPr="007705B4">
              <w:t>. Mashtrimet e çfarëdo lloji nuk do të tolerohet. Si në të gjitha orët, studentëve do t’u kërkohet të nënshkruajnë një zotim integriteti (deklaratë betimi) mbi çdo veprim të tyre në test-kuiz/provim.</w:t>
            </w:r>
          </w:p>
        </w:tc>
      </w:tr>
    </w:tbl>
    <w:p w14:paraId="1E05E996" w14:textId="77777777" w:rsidR="00CF116F" w:rsidRPr="007705B4" w:rsidRDefault="00CF116F" w:rsidP="00D35BCD">
      <w:pPr>
        <w:rPr>
          <w:rFonts w:ascii="Calibri" w:hAnsi="Calibri"/>
          <w:b/>
          <w:sz w:val="28"/>
          <w:szCs w:val="28"/>
        </w:rPr>
      </w:pPr>
    </w:p>
    <w:sectPr w:rsidR="00CF116F" w:rsidRPr="007705B4" w:rsidSect="00A5027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38781" w14:textId="77777777" w:rsidR="00457F7A" w:rsidRDefault="00457F7A">
      <w:r>
        <w:separator/>
      </w:r>
    </w:p>
  </w:endnote>
  <w:endnote w:type="continuationSeparator" w:id="0">
    <w:p w14:paraId="0F9EDD7B" w14:textId="77777777" w:rsidR="00457F7A" w:rsidRDefault="0045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B50A7" w14:textId="77777777" w:rsidR="002D3069" w:rsidRDefault="004840C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1FDFE" w14:textId="77777777"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D144" w14:textId="77777777" w:rsidR="002D3069" w:rsidRDefault="004840C1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2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FAE2A3" w14:textId="77777777"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7CC4" w14:textId="77777777" w:rsidR="00457F7A" w:rsidRDefault="00457F7A">
      <w:r>
        <w:separator/>
      </w:r>
    </w:p>
  </w:footnote>
  <w:footnote w:type="continuationSeparator" w:id="0">
    <w:p w14:paraId="6899A076" w14:textId="77777777" w:rsidR="00457F7A" w:rsidRDefault="00457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0DD"/>
    <w:multiLevelType w:val="hybridMultilevel"/>
    <w:tmpl w:val="1B68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61E"/>
    <w:multiLevelType w:val="hybridMultilevel"/>
    <w:tmpl w:val="94AAD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77E"/>
    <w:multiLevelType w:val="hybridMultilevel"/>
    <w:tmpl w:val="FCA26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CF0F41"/>
    <w:multiLevelType w:val="hybridMultilevel"/>
    <w:tmpl w:val="A1604962"/>
    <w:lvl w:ilvl="0" w:tplc="9B70B37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2533B44"/>
    <w:multiLevelType w:val="hybridMultilevel"/>
    <w:tmpl w:val="BA5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9105E"/>
    <w:multiLevelType w:val="hybridMultilevel"/>
    <w:tmpl w:val="68C8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E6852"/>
    <w:multiLevelType w:val="hybridMultilevel"/>
    <w:tmpl w:val="E33E6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D05CE3"/>
    <w:multiLevelType w:val="hybridMultilevel"/>
    <w:tmpl w:val="BC2451A0"/>
    <w:lvl w:ilvl="0" w:tplc="2DE4122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CA"/>
    <w:rsid w:val="00004B39"/>
    <w:rsid w:val="00012981"/>
    <w:rsid w:val="00031020"/>
    <w:rsid w:val="00043592"/>
    <w:rsid w:val="00060E9F"/>
    <w:rsid w:val="000A0545"/>
    <w:rsid w:val="000F1DBB"/>
    <w:rsid w:val="00102557"/>
    <w:rsid w:val="00105C2D"/>
    <w:rsid w:val="00132604"/>
    <w:rsid w:val="00166066"/>
    <w:rsid w:val="00183923"/>
    <w:rsid w:val="00184208"/>
    <w:rsid w:val="001C277D"/>
    <w:rsid w:val="00204EE3"/>
    <w:rsid w:val="0021580C"/>
    <w:rsid w:val="002177ED"/>
    <w:rsid w:val="002466FE"/>
    <w:rsid w:val="002610A3"/>
    <w:rsid w:val="002916C5"/>
    <w:rsid w:val="002C00FA"/>
    <w:rsid w:val="002D3069"/>
    <w:rsid w:val="002E1CA9"/>
    <w:rsid w:val="0030354C"/>
    <w:rsid w:val="003169B1"/>
    <w:rsid w:val="00355845"/>
    <w:rsid w:val="00381B41"/>
    <w:rsid w:val="003B625C"/>
    <w:rsid w:val="003E3193"/>
    <w:rsid w:val="0045690D"/>
    <w:rsid w:val="00457F7A"/>
    <w:rsid w:val="004840C1"/>
    <w:rsid w:val="004C0CCA"/>
    <w:rsid w:val="005670B3"/>
    <w:rsid w:val="00603DD2"/>
    <w:rsid w:val="00615990"/>
    <w:rsid w:val="006544BB"/>
    <w:rsid w:val="006B62F6"/>
    <w:rsid w:val="006D7FB4"/>
    <w:rsid w:val="006F116D"/>
    <w:rsid w:val="007038CC"/>
    <w:rsid w:val="00746D8D"/>
    <w:rsid w:val="007705B4"/>
    <w:rsid w:val="00772691"/>
    <w:rsid w:val="00777D28"/>
    <w:rsid w:val="00781805"/>
    <w:rsid w:val="007A01CD"/>
    <w:rsid w:val="007B1510"/>
    <w:rsid w:val="007B68A2"/>
    <w:rsid w:val="007C3132"/>
    <w:rsid w:val="007E4F34"/>
    <w:rsid w:val="007E6202"/>
    <w:rsid w:val="007F46C5"/>
    <w:rsid w:val="008153BE"/>
    <w:rsid w:val="008461E6"/>
    <w:rsid w:val="008653AB"/>
    <w:rsid w:val="0089316C"/>
    <w:rsid w:val="008A439B"/>
    <w:rsid w:val="008A716D"/>
    <w:rsid w:val="008D0608"/>
    <w:rsid w:val="00901627"/>
    <w:rsid w:val="00903474"/>
    <w:rsid w:val="009B27B6"/>
    <w:rsid w:val="009B3F0A"/>
    <w:rsid w:val="009E1489"/>
    <w:rsid w:val="009E2AF8"/>
    <w:rsid w:val="00A50273"/>
    <w:rsid w:val="00A545BA"/>
    <w:rsid w:val="00A662A0"/>
    <w:rsid w:val="00A7745E"/>
    <w:rsid w:val="00A9108C"/>
    <w:rsid w:val="00AA2C57"/>
    <w:rsid w:val="00AA3C2B"/>
    <w:rsid w:val="00AA5C6E"/>
    <w:rsid w:val="00AC08ED"/>
    <w:rsid w:val="00B053F2"/>
    <w:rsid w:val="00B12460"/>
    <w:rsid w:val="00B35215"/>
    <w:rsid w:val="00B35CA9"/>
    <w:rsid w:val="00B42BC6"/>
    <w:rsid w:val="00B774A1"/>
    <w:rsid w:val="00B815D1"/>
    <w:rsid w:val="00BA6E9C"/>
    <w:rsid w:val="00BB1A1A"/>
    <w:rsid w:val="00BB5700"/>
    <w:rsid w:val="00BE0015"/>
    <w:rsid w:val="00BF465A"/>
    <w:rsid w:val="00C30E78"/>
    <w:rsid w:val="00C6155B"/>
    <w:rsid w:val="00CD6E12"/>
    <w:rsid w:val="00CE5D4B"/>
    <w:rsid w:val="00CF116F"/>
    <w:rsid w:val="00D01633"/>
    <w:rsid w:val="00D10BC6"/>
    <w:rsid w:val="00D15C5C"/>
    <w:rsid w:val="00D24694"/>
    <w:rsid w:val="00D26AB8"/>
    <w:rsid w:val="00D3097A"/>
    <w:rsid w:val="00D35BCD"/>
    <w:rsid w:val="00D67209"/>
    <w:rsid w:val="00D6781C"/>
    <w:rsid w:val="00DA6D96"/>
    <w:rsid w:val="00DB2823"/>
    <w:rsid w:val="00DD44BD"/>
    <w:rsid w:val="00DF6543"/>
    <w:rsid w:val="00E14D55"/>
    <w:rsid w:val="00E64FDE"/>
    <w:rsid w:val="00E943A6"/>
    <w:rsid w:val="00EA3E44"/>
    <w:rsid w:val="00EF57F9"/>
    <w:rsid w:val="00F04222"/>
    <w:rsid w:val="00F34158"/>
    <w:rsid w:val="00F366CE"/>
    <w:rsid w:val="00F47480"/>
    <w:rsid w:val="00F5660C"/>
    <w:rsid w:val="00F96C6B"/>
    <w:rsid w:val="00F97771"/>
    <w:rsid w:val="00FB050B"/>
    <w:rsid w:val="00FE43C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D061E"/>
  <w15:docId w15:val="{0DF278D4-ED21-49A8-BA40-145FBF32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273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1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E1489"/>
    <w:rPr>
      <w:color w:val="0000FF"/>
      <w:u w:val="single"/>
    </w:rPr>
  </w:style>
  <w:style w:type="paragraph" w:styleId="BodyText">
    <w:name w:val="Body Text"/>
    <w:basedOn w:val="Normal"/>
    <w:link w:val="BodyTextChar"/>
    <w:rsid w:val="006B62F6"/>
    <w:rPr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rsid w:val="006B62F6"/>
    <w:rPr>
      <w:sz w:val="24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18420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.maxhuni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F07E-022F-4DC1-A3AC-E04BAE4C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638</CharactersWithSpaces>
  <SharedDoc>false</SharedDoc>
  <HLinks>
    <vt:vector size="6" baseType="variant">
      <vt:variant>
        <vt:i4>6488140</vt:i4>
      </vt:variant>
      <vt:variant>
        <vt:i4>0</vt:i4>
      </vt:variant>
      <vt:variant>
        <vt:i4>0</vt:i4>
      </vt:variant>
      <vt:variant>
        <vt:i4>5</vt:i4>
      </vt:variant>
      <vt:variant>
        <vt:lpwstr>mailto:tahir.arbneshi@uni-p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38344323427</cp:lastModifiedBy>
  <cp:revision>6</cp:revision>
  <cp:lastPrinted>2011-03-07T08:39:00Z</cp:lastPrinted>
  <dcterms:created xsi:type="dcterms:W3CDTF">2018-04-30T08:11:00Z</dcterms:created>
  <dcterms:modified xsi:type="dcterms:W3CDTF">2021-01-05T16:26:00Z</dcterms:modified>
</cp:coreProperties>
</file>